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AE" w:rsidRPr="00197020" w:rsidRDefault="00F955AE" w:rsidP="00F955AE">
      <w:pPr>
        <w:pStyle w:val="a3"/>
        <w:tabs>
          <w:tab w:val="left" w:pos="-2410"/>
        </w:tabs>
        <w:ind w:right="-142"/>
        <w:rPr>
          <w:rFonts w:ascii="Times New Roman" w:hAnsi="Times New Roman"/>
          <w:spacing w:val="100"/>
        </w:rPr>
      </w:pPr>
    </w:p>
    <w:p w:rsidR="00314A4A" w:rsidRPr="00AA3CEB" w:rsidRDefault="00AA3CEB" w:rsidP="00AA3CEB">
      <w:pPr>
        <w:spacing w:after="0" w:line="240" w:lineRule="auto"/>
        <w:jc w:val="center"/>
        <w:rPr>
          <w:rFonts w:ascii="Times New Roman" w:hAnsi="Times New Roman" w:cs="Times New Roman"/>
          <w:sz w:val="28"/>
          <w:szCs w:val="28"/>
          <w:lang w:eastAsia="ru-RU"/>
        </w:rPr>
      </w:pPr>
      <w:r w:rsidRPr="00AA3CEB">
        <w:rPr>
          <w:rFonts w:ascii="Times New Roman" w:hAnsi="Times New Roman" w:cs="Times New Roman"/>
          <w:sz w:val="28"/>
          <w:szCs w:val="28"/>
          <w:lang w:eastAsia="ru-RU"/>
        </w:rPr>
        <w:t>КРАСНОЯРСКИЙ КРАЙ</w:t>
      </w:r>
    </w:p>
    <w:p w:rsidR="00AA3CEB" w:rsidRPr="00AA3CEB" w:rsidRDefault="00AA3CEB" w:rsidP="00AA3CEB">
      <w:pPr>
        <w:spacing w:after="0" w:line="240" w:lineRule="auto"/>
        <w:jc w:val="center"/>
        <w:rPr>
          <w:rFonts w:ascii="Times New Roman" w:hAnsi="Times New Roman" w:cs="Times New Roman"/>
          <w:sz w:val="28"/>
          <w:szCs w:val="28"/>
          <w:lang w:eastAsia="ru-RU"/>
        </w:rPr>
      </w:pPr>
      <w:r w:rsidRPr="00AA3CEB">
        <w:rPr>
          <w:rFonts w:ascii="Times New Roman" w:hAnsi="Times New Roman" w:cs="Times New Roman"/>
          <w:sz w:val="28"/>
          <w:szCs w:val="28"/>
          <w:lang w:eastAsia="ru-RU"/>
        </w:rPr>
        <w:t>БАЛАХТИНСКИЙ РАЙОН</w:t>
      </w:r>
    </w:p>
    <w:p w:rsidR="00AA3CEB" w:rsidRPr="00AA3CEB" w:rsidRDefault="00AA3CEB" w:rsidP="00AA3CEB">
      <w:pPr>
        <w:spacing w:after="0" w:line="240" w:lineRule="auto"/>
        <w:jc w:val="center"/>
        <w:rPr>
          <w:rFonts w:ascii="Times New Roman" w:hAnsi="Times New Roman" w:cs="Times New Roman"/>
          <w:sz w:val="28"/>
          <w:szCs w:val="28"/>
          <w:lang w:eastAsia="ru-RU"/>
        </w:rPr>
      </w:pPr>
      <w:r w:rsidRPr="00AA3CEB">
        <w:rPr>
          <w:rFonts w:ascii="Times New Roman" w:hAnsi="Times New Roman" w:cs="Times New Roman"/>
          <w:sz w:val="28"/>
          <w:szCs w:val="28"/>
          <w:lang w:eastAsia="ru-RU"/>
        </w:rPr>
        <w:t>АДМИНИСТРАЦИЯ ОГУРСКОГО СЕЛЬСОВЕТА</w:t>
      </w:r>
    </w:p>
    <w:p w:rsidR="00AA3CEB" w:rsidRPr="00AA3CEB" w:rsidRDefault="00AA3CEB" w:rsidP="00AA3CEB">
      <w:pPr>
        <w:spacing w:after="0" w:line="240" w:lineRule="auto"/>
        <w:jc w:val="center"/>
        <w:rPr>
          <w:rFonts w:ascii="Times New Roman" w:hAnsi="Times New Roman" w:cs="Times New Roman"/>
          <w:sz w:val="28"/>
          <w:szCs w:val="28"/>
          <w:lang w:eastAsia="ru-RU"/>
        </w:rPr>
      </w:pPr>
    </w:p>
    <w:p w:rsidR="00AA3CEB" w:rsidRPr="00AA3CEB" w:rsidRDefault="00AA3CEB" w:rsidP="00AA3CEB">
      <w:pPr>
        <w:spacing w:after="0" w:line="240" w:lineRule="auto"/>
        <w:jc w:val="center"/>
        <w:rPr>
          <w:rFonts w:ascii="Times New Roman" w:hAnsi="Times New Roman" w:cs="Times New Roman"/>
          <w:sz w:val="28"/>
          <w:szCs w:val="28"/>
          <w:lang w:eastAsia="ru-RU"/>
        </w:rPr>
      </w:pPr>
      <w:r w:rsidRPr="00AA3CEB">
        <w:rPr>
          <w:rFonts w:ascii="Times New Roman" w:hAnsi="Times New Roman" w:cs="Times New Roman"/>
          <w:sz w:val="28"/>
          <w:szCs w:val="28"/>
          <w:lang w:eastAsia="ru-RU"/>
        </w:rPr>
        <w:t>ПОСТАНОВЛЕНИЕ</w:t>
      </w:r>
    </w:p>
    <w:p w:rsidR="00AA3CEB" w:rsidRPr="00314A4A" w:rsidRDefault="00AA3CEB" w:rsidP="00314A4A">
      <w:pPr>
        <w:spacing w:after="0" w:line="240" w:lineRule="auto"/>
        <w:rPr>
          <w:rFonts w:ascii="Times New Roman" w:hAnsi="Times New Roman" w:cs="Times New Roman"/>
          <w:lang w:eastAsia="ru-RU"/>
        </w:rPr>
      </w:pPr>
    </w:p>
    <w:p w:rsidR="00F955AE" w:rsidRPr="002C602E" w:rsidRDefault="002C602E" w:rsidP="00F955AE">
      <w:pPr>
        <w:widowControl w:val="0"/>
        <w:autoSpaceDE w:val="0"/>
        <w:autoSpaceDN w:val="0"/>
        <w:adjustRightInd w:val="0"/>
        <w:spacing w:after="0" w:line="240" w:lineRule="auto"/>
        <w:rPr>
          <w:rFonts w:ascii="Times New Roman" w:hAnsi="Times New Roman" w:cs="Times New Roman"/>
          <w:bCs/>
          <w:sz w:val="28"/>
          <w:szCs w:val="24"/>
        </w:rPr>
      </w:pPr>
      <w:r w:rsidRPr="002C602E">
        <w:rPr>
          <w:rFonts w:ascii="Times New Roman" w:hAnsi="Times New Roman" w:cs="Times New Roman"/>
          <w:bCs/>
          <w:sz w:val="28"/>
          <w:szCs w:val="24"/>
        </w:rPr>
        <w:t>О</w:t>
      </w:r>
      <w:r w:rsidR="00F955AE" w:rsidRPr="002C602E">
        <w:rPr>
          <w:rFonts w:ascii="Times New Roman" w:hAnsi="Times New Roman" w:cs="Times New Roman"/>
          <w:bCs/>
          <w:sz w:val="28"/>
          <w:szCs w:val="24"/>
        </w:rPr>
        <w:t>т</w:t>
      </w:r>
      <w:r w:rsidRPr="002C602E">
        <w:rPr>
          <w:rFonts w:ascii="Times New Roman" w:hAnsi="Times New Roman" w:cs="Times New Roman"/>
          <w:bCs/>
          <w:sz w:val="28"/>
          <w:szCs w:val="24"/>
        </w:rPr>
        <w:t xml:space="preserve">    </w:t>
      </w:r>
      <w:r>
        <w:rPr>
          <w:rFonts w:ascii="Times New Roman" w:hAnsi="Times New Roman" w:cs="Times New Roman"/>
          <w:bCs/>
          <w:sz w:val="28"/>
          <w:szCs w:val="24"/>
        </w:rPr>
        <w:t>25.10.2022</w:t>
      </w:r>
      <w:r w:rsidRPr="002C602E">
        <w:rPr>
          <w:rFonts w:ascii="Times New Roman" w:hAnsi="Times New Roman" w:cs="Times New Roman"/>
          <w:bCs/>
          <w:sz w:val="28"/>
          <w:szCs w:val="24"/>
        </w:rPr>
        <w:t xml:space="preserve">    </w:t>
      </w:r>
      <w:r w:rsidR="00314A4A" w:rsidRPr="002C602E">
        <w:rPr>
          <w:rFonts w:ascii="Times New Roman" w:hAnsi="Times New Roman" w:cs="Times New Roman"/>
          <w:bCs/>
          <w:sz w:val="28"/>
          <w:szCs w:val="24"/>
        </w:rPr>
        <w:tab/>
      </w:r>
      <w:r w:rsidR="00314A4A" w:rsidRPr="002C602E">
        <w:rPr>
          <w:rFonts w:ascii="Times New Roman" w:hAnsi="Times New Roman" w:cs="Times New Roman"/>
          <w:bCs/>
          <w:sz w:val="28"/>
          <w:szCs w:val="24"/>
        </w:rPr>
        <w:tab/>
      </w:r>
      <w:r w:rsidR="00314A4A" w:rsidRPr="002C602E">
        <w:rPr>
          <w:rFonts w:ascii="Times New Roman" w:hAnsi="Times New Roman" w:cs="Times New Roman"/>
          <w:bCs/>
          <w:sz w:val="28"/>
          <w:szCs w:val="24"/>
        </w:rPr>
        <w:tab/>
        <w:t xml:space="preserve"> </w:t>
      </w:r>
      <w:r w:rsidR="00AA3CEB" w:rsidRPr="002C602E">
        <w:rPr>
          <w:rFonts w:ascii="Times New Roman" w:hAnsi="Times New Roman" w:cs="Times New Roman"/>
          <w:bCs/>
          <w:sz w:val="28"/>
          <w:szCs w:val="24"/>
        </w:rPr>
        <w:t>с. Огур</w:t>
      </w:r>
      <w:r w:rsidR="00F955AE" w:rsidRPr="002C602E">
        <w:rPr>
          <w:rFonts w:ascii="Times New Roman" w:hAnsi="Times New Roman" w:cs="Times New Roman"/>
          <w:bCs/>
          <w:sz w:val="28"/>
          <w:szCs w:val="24"/>
        </w:rPr>
        <w:t xml:space="preserve">        </w:t>
      </w:r>
      <w:r w:rsidR="00314A4A" w:rsidRPr="002C602E">
        <w:rPr>
          <w:rFonts w:ascii="Times New Roman" w:hAnsi="Times New Roman" w:cs="Times New Roman"/>
          <w:bCs/>
          <w:sz w:val="28"/>
          <w:szCs w:val="24"/>
        </w:rPr>
        <w:tab/>
        <w:t xml:space="preserve">              </w:t>
      </w:r>
      <w:r w:rsidR="00054E8F" w:rsidRPr="002C602E">
        <w:rPr>
          <w:rFonts w:ascii="Times New Roman" w:hAnsi="Times New Roman" w:cs="Times New Roman"/>
          <w:bCs/>
          <w:sz w:val="28"/>
          <w:szCs w:val="24"/>
        </w:rPr>
        <w:tab/>
      </w:r>
      <w:r w:rsidR="00054E8F" w:rsidRPr="002C602E">
        <w:rPr>
          <w:rFonts w:ascii="Times New Roman" w:hAnsi="Times New Roman" w:cs="Times New Roman"/>
          <w:bCs/>
          <w:sz w:val="28"/>
          <w:szCs w:val="24"/>
        </w:rPr>
        <w:tab/>
      </w:r>
      <w:proofErr w:type="gramStart"/>
      <w:r w:rsidR="00F955AE" w:rsidRPr="002C602E">
        <w:rPr>
          <w:rFonts w:ascii="Times New Roman" w:hAnsi="Times New Roman" w:cs="Times New Roman"/>
          <w:bCs/>
          <w:sz w:val="28"/>
          <w:szCs w:val="24"/>
        </w:rPr>
        <w:t xml:space="preserve">№ </w:t>
      </w:r>
      <w:r>
        <w:rPr>
          <w:rFonts w:ascii="Times New Roman" w:hAnsi="Times New Roman" w:cs="Times New Roman"/>
          <w:bCs/>
          <w:sz w:val="28"/>
          <w:szCs w:val="24"/>
        </w:rPr>
        <w:t xml:space="preserve"> 59</w:t>
      </w:r>
      <w:proofErr w:type="gramEnd"/>
    </w:p>
    <w:p w:rsidR="00C72129" w:rsidRPr="00197020" w:rsidRDefault="00C72129">
      <w:pPr>
        <w:pStyle w:val="ConsPlusTitlePage"/>
      </w:pPr>
    </w:p>
    <w:p w:rsidR="00F955AE" w:rsidRPr="002C602E" w:rsidRDefault="00314A4A" w:rsidP="00AA3CEB">
      <w:pPr>
        <w:pStyle w:val="ConsPlusTitle"/>
        <w:jc w:val="both"/>
        <w:rPr>
          <w:rFonts w:ascii="Times New Roman" w:hAnsi="Times New Roman" w:cs="Times New Roman"/>
          <w:b w:val="0"/>
          <w:sz w:val="28"/>
          <w:szCs w:val="28"/>
        </w:rPr>
      </w:pPr>
      <w:r w:rsidRPr="002C602E">
        <w:rPr>
          <w:rFonts w:ascii="Times New Roman" w:hAnsi="Times New Roman" w:cs="Times New Roman"/>
          <w:b w:val="0"/>
          <w:sz w:val="28"/>
          <w:szCs w:val="28"/>
        </w:rPr>
        <w:t>О внесении изменений</w:t>
      </w:r>
      <w:r w:rsidR="00AA3CEB" w:rsidRPr="002C602E">
        <w:rPr>
          <w:rFonts w:ascii="Times New Roman" w:hAnsi="Times New Roman" w:cs="Times New Roman"/>
          <w:b w:val="0"/>
          <w:sz w:val="28"/>
          <w:szCs w:val="28"/>
        </w:rPr>
        <w:t xml:space="preserve"> в постановление администрации Огурского</w:t>
      </w:r>
      <w:r w:rsidRPr="002C602E">
        <w:rPr>
          <w:rFonts w:ascii="Times New Roman" w:hAnsi="Times New Roman" w:cs="Times New Roman"/>
          <w:b w:val="0"/>
          <w:sz w:val="28"/>
          <w:szCs w:val="28"/>
        </w:rPr>
        <w:t xml:space="preserve"> района от </w:t>
      </w:r>
      <w:r w:rsidR="00AA3CEB" w:rsidRPr="002C602E">
        <w:rPr>
          <w:rFonts w:ascii="Times New Roman" w:hAnsi="Times New Roman" w:cs="Times New Roman"/>
          <w:b w:val="0"/>
          <w:sz w:val="28"/>
          <w:szCs w:val="28"/>
        </w:rPr>
        <w:t>24.12.2015 г.  № 111</w:t>
      </w:r>
      <w:r w:rsidRPr="002C602E">
        <w:rPr>
          <w:rFonts w:ascii="Times New Roman" w:hAnsi="Times New Roman" w:cs="Times New Roman"/>
          <w:b w:val="0"/>
          <w:sz w:val="28"/>
          <w:szCs w:val="28"/>
        </w:rPr>
        <w:t xml:space="preserve"> «</w:t>
      </w:r>
      <w:r w:rsidR="00F955AE" w:rsidRPr="002C602E">
        <w:rPr>
          <w:rFonts w:ascii="Times New Roman" w:hAnsi="Times New Roman" w:cs="Times New Roman"/>
          <w:b w:val="0"/>
          <w:sz w:val="28"/>
          <w:szCs w:val="28"/>
        </w:rPr>
        <w:t xml:space="preserve">Об утверждении </w:t>
      </w:r>
      <w:r w:rsidR="00AA3CEB" w:rsidRPr="002C602E">
        <w:rPr>
          <w:rFonts w:ascii="Times New Roman" w:hAnsi="Times New Roman" w:cs="Times New Roman"/>
          <w:b w:val="0"/>
          <w:sz w:val="28"/>
          <w:szCs w:val="28"/>
        </w:rPr>
        <w:t>порядка и</w:t>
      </w:r>
      <w:r w:rsidR="00F955AE" w:rsidRPr="002C602E">
        <w:rPr>
          <w:rFonts w:ascii="Times New Roman" w:hAnsi="Times New Roman" w:cs="Times New Roman"/>
          <w:b w:val="0"/>
          <w:sz w:val="28"/>
          <w:szCs w:val="28"/>
        </w:rPr>
        <w:t xml:space="preserve"> размеров возмещения расходов, связанных со служебными командировками работников администрации </w:t>
      </w:r>
      <w:r w:rsidR="00AA3CEB" w:rsidRPr="002C602E">
        <w:rPr>
          <w:rFonts w:ascii="Times New Roman" w:hAnsi="Times New Roman" w:cs="Times New Roman"/>
          <w:b w:val="0"/>
          <w:sz w:val="28"/>
          <w:szCs w:val="28"/>
        </w:rPr>
        <w:t>Огурского сельсовета и муниципального бюджетного учреждения культуры Огурского сельсовета»</w:t>
      </w:r>
    </w:p>
    <w:p w:rsidR="00AA3CEB" w:rsidRPr="002C602E" w:rsidRDefault="00AA3CEB" w:rsidP="00AA3CEB">
      <w:pPr>
        <w:pStyle w:val="ConsPlusTitle"/>
        <w:jc w:val="both"/>
        <w:rPr>
          <w:rFonts w:ascii="Times New Roman" w:hAnsi="Times New Roman" w:cs="Times New Roman"/>
          <w:b w:val="0"/>
          <w:sz w:val="28"/>
          <w:szCs w:val="28"/>
        </w:rPr>
      </w:pPr>
    </w:p>
    <w:p w:rsidR="00314A4A" w:rsidRDefault="00C72129" w:rsidP="00C907EF">
      <w:pPr>
        <w:autoSpaceDE w:val="0"/>
        <w:autoSpaceDN w:val="0"/>
        <w:adjustRightInd w:val="0"/>
        <w:spacing w:after="0" w:line="240" w:lineRule="auto"/>
        <w:ind w:firstLine="708"/>
        <w:jc w:val="both"/>
        <w:rPr>
          <w:rFonts w:ascii="Times New Roman" w:hAnsi="Times New Roman" w:cs="Times New Roman"/>
          <w:sz w:val="28"/>
          <w:szCs w:val="28"/>
        </w:rPr>
      </w:pPr>
      <w:r w:rsidRPr="00197020">
        <w:rPr>
          <w:rFonts w:ascii="Times New Roman" w:hAnsi="Times New Roman" w:cs="Times New Roman"/>
          <w:sz w:val="28"/>
          <w:szCs w:val="28"/>
        </w:rPr>
        <w:t xml:space="preserve">В соответствии со </w:t>
      </w:r>
      <w:hyperlink r:id="rId5" w:history="1">
        <w:r w:rsidRPr="00197020">
          <w:rPr>
            <w:rFonts w:ascii="Times New Roman" w:hAnsi="Times New Roman" w:cs="Times New Roman"/>
            <w:sz w:val="28"/>
            <w:szCs w:val="28"/>
          </w:rPr>
          <w:t>статьей 168</w:t>
        </w:r>
      </w:hyperlink>
      <w:r w:rsidR="00314A4A">
        <w:rPr>
          <w:rFonts w:ascii="Times New Roman" w:hAnsi="Times New Roman" w:cs="Times New Roman"/>
          <w:sz w:val="28"/>
          <w:szCs w:val="28"/>
        </w:rPr>
        <w:t xml:space="preserve"> Трудового к</w:t>
      </w:r>
      <w:r w:rsidRPr="00197020">
        <w:rPr>
          <w:rFonts w:ascii="Times New Roman" w:hAnsi="Times New Roman" w:cs="Times New Roman"/>
          <w:sz w:val="28"/>
          <w:szCs w:val="28"/>
        </w:rPr>
        <w:t>одекса</w:t>
      </w:r>
      <w:r w:rsidR="00314A4A">
        <w:rPr>
          <w:rFonts w:ascii="Times New Roman" w:hAnsi="Times New Roman" w:cs="Times New Roman"/>
          <w:sz w:val="28"/>
          <w:szCs w:val="28"/>
        </w:rPr>
        <w:t xml:space="preserve"> </w:t>
      </w:r>
      <w:bookmarkStart w:id="0" w:name="_GoBack"/>
      <w:bookmarkEnd w:id="0"/>
      <w:r w:rsidR="00314A4A">
        <w:rPr>
          <w:rFonts w:ascii="Times New Roman" w:hAnsi="Times New Roman" w:cs="Times New Roman"/>
          <w:sz w:val="28"/>
          <w:szCs w:val="28"/>
        </w:rPr>
        <w:t>Российской Федерации</w:t>
      </w:r>
      <w:r w:rsidR="00980C5B" w:rsidRPr="00197020">
        <w:rPr>
          <w:rFonts w:ascii="Times New Roman" w:hAnsi="Times New Roman" w:cs="Times New Roman"/>
          <w:sz w:val="28"/>
          <w:szCs w:val="28"/>
        </w:rPr>
        <w:t>,</w:t>
      </w:r>
      <w:r w:rsidR="00C907EF">
        <w:rPr>
          <w:rFonts w:cs="Times New Roman"/>
          <w:szCs w:val="28"/>
        </w:rPr>
        <w:t xml:space="preserve"> </w:t>
      </w:r>
      <w:r w:rsidR="00C907EF" w:rsidRPr="00C907EF">
        <w:rPr>
          <w:rFonts w:ascii="Times New Roman" w:hAnsi="Times New Roman" w:cs="Times New Roman"/>
          <w:sz w:val="28"/>
          <w:szCs w:val="28"/>
        </w:rPr>
        <w:t>Указ</w:t>
      </w:r>
      <w:r w:rsidR="00A56FB9">
        <w:rPr>
          <w:rFonts w:ascii="Times New Roman" w:hAnsi="Times New Roman" w:cs="Times New Roman"/>
          <w:sz w:val="28"/>
          <w:szCs w:val="28"/>
        </w:rPr>
        <w:t>ом</w:t>
      </w:r>
      <w:r w:rsidR="00C907EF" w:rsidRPr="00C907EF">
        <w:rPr>
          <w:rFonts w:ascii="Times New Roman" w:hAnsi="Times New Roman" w:cs="Times New Roman"/>
          <w:sz w:val="28"/>
          <w:szCs w:val="28"/>
        </w:rPr>
        <w:t xml:space="preserve"> Президента РФ от 17.10.2022 </w:t>
      </w:r>
      <w:r w:rsidR="00C907EF">
        <w:rPr>
          <w:rFonts w:ascii="Times New Roman" w:hAnsi="Times New Roman" w:cs="Times New Roman"/>
          <w:sz w:val="28"/>
          <w:szCs w:val="28"/>
        </w:rPr>
        <w:t>№</w:t>
      </w:r>
      <w:r w:rsidR="00C907EF" w:rsidRPr="00C907EF">
        <w:rPr>
          <w:rFonts w:ascii="Times New Roman" w:hAnsi="Times New Roman" w:cs="Times New Roman"/>
          <w:sz w:val="28"/>
          <w:szCs w:val="28"/>
        </w:rPr>
        <w:t xml:space="preserve"> 752</w:t>
      </w:r>
      <w:r w:rsidR="00C907EF">
        <w:rPr>
          <w:rFonts w:ascii="Times New Roman" w:hAnsi="Times New Roman" w:cs="Times New Roman"/>
          <w:sz w:val="28"/>
          <w:szCs w:val="28"/>
        </w:rPr>
        <w:t xml:space="preserve"> «</w:t>
      </w:r>
      <w:r w:rsidR="00C907EF" w:rsidRPr="00C907EF">
        <w:rPr>
          <w:rFonts w:ascii="Times New Roman" w:hAnsi="Times New Roman" w:cs="Times New Roman"/>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w:t>
      </w:r>
      <w:r w:rsidR="00C907EF">
        <w:rPr>
          <w:rFonts w:ascii="Times New Roman" w:hAnsi="Times New Roman" w:cs="Times New Roman"/>
          <w:sz w:val="28"/>
          <w:szCs w:val="28"/>
        </w:rPr>
        <w:t xml:space="preserve">ой области и Херсонской области», </w:t>
      </w:r>
      <w:r w:rsidR="00981DB6" w:rsidRPr="00197020">
        <w:rPr>
          <w:rFonts w:ascii="Times New Roman" w:hAnsi="Times New Roman" w:cs="Times New Roman"/>
          <w:sz w:val="28"/>
          <w:szCs w:val="28"/>
        </w:rPr>
        <w:t xml:space="preserve">руководствуясь </w:t>
      </w:r>
      <w:r w:rsidR="00AA3CEB">
        <w:rPr>
          <w:rFonts w:ascii="Times New Roman" w:hAnsi="Times New Roman" w:cs="Times New Roman"/>
          <w:sz w:val="28"/>
          <w:szCs w:val="28"/>
        </w:rPr>
        <w:t xml:space="preserve">Уставом Огурского сельсовета, </w:t>
      </w:r>
    </w:p>
    <w:p w:rsidR="00AA3CEB" w:rsidRDefault="00AA3CEB" w:rsidP="00C907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314A4A" w:rsidRDefault="00C72129" w:rsidP="00314A4A">
      <w:pPr>
        <w:pStyle w:val="ConsPlusNormal"/>
        <w:ind w:firstLine="708"/>
        <w:jc w:val="both"/>
        <w:rPr>
          <w:rFonts w:ascii="Times New Roman" w:hAnsi="Times New Roman" w:cs="Times New Roman"/>
          <w:sz w:val="28"/>
          <w:szCs w:val="28"/>
        </w:rPr>
      </w:pPr>
      <w:r w:rsidRPr="00197020">
        <w:rPr>
          <w:rFonts w:ascii="Times New Roman" w:hAnsi="Times New Roman" w:cs="Times New Roman"/>
          <w:sz w:val="28"/>
          <w:szCs w:val="28"/>
        </w:rPr>
        <w:t xml:space="preserve">1. </w:t>
      </w:r>
      <w:r w:rsidR="00314A4A">
        <w:rPr>
          <w:rFonts w:ascii="Times New Roman" w:hAnsi="Times New Roman" w:cs="Times New Roman"/>
          <w:sz w:val="28"/>
          <w:szCs w:val="28"/>
        </w:rPr>
        <w:t xml:space="preserve">Внести следующие изменения в постановление администрации </w:t>
      </w:r>
      <w:r w:rsidR="00AA3CEB">
        <w:rPr>
          <w:rFonts w:ascii="Times New Roman" w:hAnsi="Times New Roman" w:cs="Times New Roman"/>
          <w:sz w:val="28"/>
          <w:szCs w:val="28"/>
        </w:rPr>
        <w:t>Огурского сельсовета</w:t>
      </w:r>
      <w:r w:rsidR="00314A4A">
        <w:rPr>
          <w:rFonts w:ascii="Times New Roman" w:hAnsi="Times New Roman" w:cs="Times New Roman"/>
          <w:sz w:val="28"/>
          <w:szCs w:val="28"/>
        </w:rPr>
        <w:t xml:space="preserve"> </w:t>
      </w:r>
      <w:r w:rsidR="00AA3CEB">
        <w:rPr>
          <w:rFonts w:ascii="Times New Roman" w:hAnsi="Times New Roman" w:cs="Times New Roman"/>
          <w:sz w:val="28"/>
          <w:szCs w:val="28"/>
        </w:rPr>
        <w:t>от 24.12.</w:t>
      </w:r>
      <w:r w:rsidR="00314A4A">
        <w:rPr>
          <w:rFonts w:ascii="Times New Roman" w:hAnsi="Times New Roman" w:cs="Times New Roman"/>
          <w:sz w:val="28"/>
          <w:szCs w:val="28"/>
        </w:rPr>
        <w:t xml:space="preserve">2015 г.  № </w:t>
      </w:r>
      <w:r w:rsidR="00AA3CEB">
        <w:rPr>
          <w:rFonts w:ascii="Times New Roman" w:hAnsi="Times New Roman" w:cs="Times New Roman"/>
          <w:sz w:val="28"/>
          <w:szCs w:val="28"/>
        </w:rPr>
        <w:t xml:space="preserve">111 </w:t>
      </w:r>
      <w:r w:rsidR="00314A4A">
        <w:rPr>
          <w:rFonts w:ascii="Times New Roman" w:hAnsi="Times New Roman" w:cs="Times New Roman"/>
          <w:sz w:val="28"/>
          <w:szCs w:val="28"/>
        </w:rPr>
        <w:t>«</w:t>
      </w:r>
      <w:r w:rsidR="00314A4A" w:rsidRPr="00197020">
        <w:rPr>
          <w:rFonts w:ascii="Times New Roman" w:hAnsi="Times New Roman" w:cs="Times New Roman"/>
          <w:sz w:val="28"/>
          <w:szCs w:val="28"/>
        </w:rPr>
        <w:t xml:space="preserve">Об утверждении </w:t>
      </w:r>
      <w:r w:rsidR="00AA3CEB" w:rsidRPr="00197020">
        <w:rPr>
          <w:rFonts w:ascii="Times New Roman" w:hAnsi="Times New Roman" w:cs="Times New Roman"/>
          <w:sz w:val="28"/>
          <w:szCs w:val="28"/>
        </w:rPr>
        <w:t>порядка и</w:t>
      </w:r>
      <w:r w:rsidR="00314A4A" w:rsidRPr="00197020">
        <w:rPr>
          <w:rFonts w:ascii="Times New Roman" w:hAnsi="Times New Roman" w:cs="Times New Roman"/>
          <w:sz w:val="28"/>
          <w:szCs w:val="28"/>
        </w:rPr>
        <w:t xml:space="preserve"> размеров возмещения расходов, связанных со служебными командировками работников администрации </w:t>
      </w:r>
      <w:r w:rsidR="00AA3CEB">
        <w:rPr>
          <w:rFonts w:ascii="Times New Roman" w:hAnsi="Times New Roman" w:cs="Times New Roman"/>
          <w:sz w:val="28"/>
          <w:szCs w:val="28"/>
        </w:rPr>
        <w:t>Огурского сельсовета и муниципального бюджетного учреждения культуры Огурского сельсовета</w:t>
      </w:r>
      <w:r w:rsidR="00314A4A">
        <w:rPr>
          <w:rFonts w:ascii="Times New Roman" w:hAnsi="Times New Roman" w:cs="Times New Roman"/>
          <w:sz w:val="28"/>
          <w:szCs w:val="28"/>
        </w:rPr>
        <w:t>»:</w:t>
      </w:r>
    </w:p>
    <w:p w:rsidR="00382F65" w:rsidRDefault="00314A4A" w:rsidP="00382F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 Приложение к постановлению</w:t>
      </w:r>
      <w:r w:rsidRPr="00314A4A">
        <w:rPr>
          <w:rFonts w:ascii="Times New Roman" w:hAnsi="Times New Roman" w:cs="Times New Roman"/>
          <w:sz w:val="28"/>
          <w:szCs w:val="28"/>
        </w:rPr>
        <w:t xml:space="preserve"> </w:t>
      </w:r>
      <w:r>
        <w:rPr>
          <w:rFonts w:ascii="Times New Roman" w:hAnsi="Times New Roman" w:cs="Times New Roman"/>
          <w:sz w:val="28"/>
          <w:szCs w:val="28"/>
        </w:rPr>
        <w:t xml:space="preserve">дополнить разделом </w:t>
      </w:r>
      <w:r w:rsidR="00C907EF">
        <w:rPr>
          <w:rFonts w:ascii="Times New Roman" w:hAnsi="Times New Roman" w:cs="Times New Roman"/>
          <w:sz w:val="28"/>
          <w:szCs w:val="28"/>
        </w:rPr>
        <w:t>4</w:t>
      </w:r>
      <w:r>
        <w:rPr>
          <w:rFonts w:ascii="Times New Roman" w:hAnsi="Times New Roman" w:cs="Times New Roman"/>
          <w:sz w:val="28"/>
          <w:szCs w:val="28"/>
        </w:rPr>
        <w:t xml:space="preserve"> следующего содержания:</w:t>
      </w:r>
    </w:p>
    <w:p w:rsidR="00A56FB9" w:rsidRDefault="00314A4A" w:rsidP="00A56FB9">
      <w:pPr>
        <w:pStyle w:val="ConsPlusNormal"/>
        <w:ind w:firstLine="708"/>
        <w:jc w:val="both"/>
        <w:rPr>
          <w:rFonts w:ascii="Times New Roman" w:hAnsi="Times New Roman" w:cs="Times New Roman"/>
          <w:sz w:val="28"/>
          <w:szCs w:val="28"/>
        </w:rPr>
      </w:pPr>
      <w:r w:rsidRPr="00314A4A">
        <w:rPr>
          <w:rFonts w:ascii="Times New Roman" w:hAnsi="Times New Roman" w:cs="Times New Roman"/>
          <w:sz w:val="28"/>
          <w:szCs w:val="28"/>
        </w:rPr>
        <w:t>«</w:t>
      </w:r>
      <w:r w:rsidR="00AA3CEB">
        <w:rPr>
          <w:rFonts w:ascii="Times New Roman" w:hAnsi="Times New Roman" w:cs="Times New Roman"/>
          <w:sz w:val="28"/>
          <w:szCs w:val="28"/>
        </w:rPr>
        <w:t>3</w:t>
      </w:r>
      <w:r w:rsidRPr="00314A4A">
        <w:rPr>
          <w:rFonts w:ascii="Times New Roman" w:hAnsi="Times New Roman" w:cs="Times New Roman"/>
          <w:sz w:val="28"/>
          <w:szCs w:val="28"/>
        </w:rPr>
        <w:t>.</w:t>
      </w:r>
      <w:r w:rsidR="00382F65">
        <w:rPr>
          <w:rFonts w:ascii="Times New Roman" w:hAnsi="Times New Roman" w:cs="Times New Roman"/>
          <w:sz w:val="28"/>
          <w:szCs w:val="28"/>
        </w:rPr>
        <w:t xml:space="preserve"> </w:t>
      </w:r>
      <w:r w:rsidR="00C907EF">
        <w:rPr>
          <w:rFonts w:ascii="Times New Roman" w:hAnsi="Times New Roman" w:cs="Times New Roman"/>
          <w:sz w:val="28"/>
          <w:szCs w:val="28"/>
        </w:rPr>
        <w:t>ОСОБЕННОСТИ КОМАНДИРОВАНИЯ</w:t>
      </w:r>
      <w:r w:rsidR="00382F65">
        <w:rPr>
          <w:rFonts w:ascii="Times New Roman" w:hAnsi="Times New Roman" w:cs="Times New Roman"/>
          <w:sz w:val="28"/>
          <w:szCs w:val="28"/>
        </w:rPr>
        <w:t xml:space="preserve"> РАБОТНИКОВ (</w:t>
      </w:r>
      <w:r w:rsidR="00C907EF">
        <w:rPr>
          <w:rFonts w:ascii="Times New Roman" w:hAnsi="Times New Roman" w:cs="Times New Roman"/>
          <w:sz w:val="28"/>
          <w:szCs w:val="28"/>
        </w:rPr>
        <w:t>МУНИЦИПАЛЬНЫХ СЛУЖАЩИХ И ЛИЦ</w:t>
      </w:r>
      <w:r w:rsidR="00382F65">
        <w:rPr>
          <w:rFonts w:ascii="Times New Roman" w:hAnsi="Times New Roman" w:cs="Times New Roman"/>
          <w:sz w:val="28"/>
          <w:szCs w:val="28"/>
        </w:rPr>
        <w:t>, НЕ ЯВЛЯЮЩИХСЯ МУНИЦИПАЛЬНЫМИ СЛУЖАЩИМИ)</w:t>
      </w:r>
      <w:r w:rsidR="00C907EF" w:rsidRPr="00C907EF">
        <w:rPr>
          <w:rFonts w:ascii="Times New Roman" w:hAnsi="Times New Roman" w:cs="Times New Roman"/>
          <w:sz w:val="28"/>
          <w:szCs w:val="28"/>
        </w:rPr>
        <w:t>,</w:t>
      </w:r>
      <w:r w:rsidR="00382F65">
        <w:rPr>
          <w:rFonts w:ascii="Times New Roman" w:hAnsi="Times New Roman" w:cs="Times New Roman"/>
          <w:sz w:val="28"/>
          <w:szCs w:val="28"/>
        </w:rPr>
        <w:t xml:space="preserve"> НА ТЕРРИТОРИИ ДОНЕЦКОЙ НАРОДНОЙ РЕСПУБЛИКИ</w:t>
      </w:r>
      <w:r w:rsidR="00C907EF" w:rsidRPr="00C907EF">
        <w:rPr>
          <w:rFonts w:ascii="Times New Roman" w:hAnsi="Times New Roman" w:cs="Times New Roman"/>
          <w:sz w:val="28"/>
          <w:szCs w:val="28"/>
        </w:rPr>
        <w:t xml:space="preserve">, </w:t>
      </w:r>
      <w:r w:rsidR="00382F65">
        <w:rPr>
          <w:rFonts w:ascii="Times New Roman" w:hAnsi="Times New Roman" w:cs="Times New Roman"/>
          <w:sz w:val="28"/>
          <w:szCs w:val="28"/>
        </w:rPr>
        <w:t>ЛУГАНСКОЙ</w:t>
      </w:r>
      <w:r w:rsidR="00382F65" w:rsidRPr="00382F65">
        <w:rPr>
          <w:rFonts w:ascii="Times New Roman" w:hAnsi="Times New Roman" w:cs="Times New Roman"/>
          <w:sz w:val="28"/>
          <w:szCs w:val="28"/>
        </w:rPr>
        <w:t xml:space="preserve"> </w:t>
      </w:r>
      <w:r w:rsidR="00382F65">
        <w:rPr>
          <w:rFonts w:ascii="Times New Roman" w:hAnsi="Times New Roman" w:cs="Times New Roman"/>
          <w:sz w:val="28"/>
          <w:szCs w:val="28"/>
        </w:rPr>
        <w:t>НАРОДНОЙ РЕСПУБЛИКИ</w:t>
      </w:r>
      <w:r w:rsidR="00C907EF" w:rsidRPr="00C907EF">
        <w:rPr>
          <w:rFonts w:ascii="Times New Roman" w:hAnsi="Times New Roman" w:cs="Times New Roman"/>
          <w:sz w:val="28"/>
          <w:szCs w:val="28"/>
        </w:rPr>
        <w:t xml:space="preserve">, </w:t>
      </w:r>
      <w:r w:rsidR="00382F65">
        <w:rPr>
          <w:rFonts w:ascii="Times New Roman" w:hAnsi="Times New Roman" w:cs="Times New Roman"/>
          <w:sz w:val="28"/>
          <w:szCs w:val="28"/>
        </w:rPr>
        <w:t>ЗАПОРОЖСКОЙ ОБЛАСТИ И ХЕРСОНСКОЙ ОБЛАСТИ</w:t>
      </w:r>
    </w:p>
    <w:p w:rsidR="00A56FB9" w:rsidRDefault="00A56FB9" w:rsidP="00A56FB9">
      <w:pPr>
        <w:pStyle w:val="ConsPlusNormal"/>
        <w:ind w:firstLine="708"/>
        <w:jc w:val="both"/>
        <w:rPr>
          <w:rFonts w:ascii="Times New Roman" w:hAnsi="Times New Roman" w:cs="Times New Roman"/>
          <w:sz w:val="28"/>
          <w:szCs w:val="28"/>
        </w:rPr>
      </w:pPr>
    </w:p>
    <w:p w:rsidR="00A56FB9" w:rsidRDefault="00AA3CEB" w:rsidP="00A56FB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54E8F">
        <w:rPr>
          <w:rFonts w:ascii="Times New Roman" w:hAnsi="Times New Roman" w:cs="Times New Roman"/>
          <w:sz w:val="28"/>
          <w:szCs w:val="28"/>
        </w:rPr>
        <w:t>.1</w:t>
      </w:r>
      <w:r w:rsidR="00314A4A" w:rsidRPr="00314A4A">
        <w:rPr>
          <w:rFonts w:ascii="Times New Roman" w:hAnsi="Times New Roman" w:cs="Times New Roman"/>
          <w:sz w:val="28"/>
          <w:szCs w:val="28"/>
        </w:rPr>
        <w:t>.</w:t>
      </w:r>
      <w:r w:rsidR="00382F65">
        <w:rPr>
          <w:rFonts w:ascii="Times New Roman" w:hAnsi="Times New Roman" w:cs="Times New Roman"/>
          <w:sz w:val="28"/>
          <w:szCs w:val="28"/>
        </w:rPr>
        <w:t xml:space="preserve"> Работникам (муниципальным служащим и лицам</w:t>
      </w:r>
      <w:r w:rsidR="00B6602D">
        <w:rPr>
          <w:rFonts w:ascii="Times New Roman" w:hAnsi="Times New Roman" w:cs="Times New Roman"/>
          <w:sz w:val="28"/>
          <w:szCs w:val="28"/>
        </w:rPr>
        <w:t>,</w:t>
      </w:r>
      <w:r w:rsidR="00382F65">
        <w:rPr>
          <w:rFonts w:ascii="Times New Roman" w:hAnsi="Times New Roman" w:cs="Times New Roman"/>
          <w:sz w:val="28"/>
          <w:szCs w:val="28"/>
        </w:rPr>
        <w:t xml:space="preserve"> не являющимся муниципальными служащим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A56FB9" w:rsidRDefault="00382F65" w:rsidP="00A56FB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денежное вознаграждение (денежное содержание) выплачивается в двойном размере;</w:t>
      </w:r>
    </w:p>
    <w:p w:rsidR="00A56FB9" w:rsidRDefault="00382F65" w:rsidP="00A56FB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дополнительные расходы, связанные с проживанием вне </w:t>
      </w:r>
      <w:r>
        <w:rPr>
          <w:rFonts w:ascii="Times New Roman" w:hAnsi="Times New Roman" w:cs="Times New Roman"/>
          <w:sz w:val="28"/>
          <w:szCs w:val="28"/>
        </w:rPr>
        <w:lastRenderedPageBreak/>
        <w:t>постоянного места жительства (суточные), возмещаются в размере 8480 рублей за каждый день нахождения в служебной командировке.</w:t>
      </w:r>
      <w:r w:rsidR="00A56FB9">
        <w:rPr>
          <w:rFonts w:ascii="Times New Roman" w:hAnsi="Times New Roman" w:cs="Times New Roman"/>
          <w:sz w:val="28"/>
          <w:szCs w:val="28"/>
        </w:rPr>
        <w:t>».</w:t>
      </w:r>
    </w:p>
    <w:p w:rsidR="00AA3CEB" w:rsidRDefault="00AA3CEB" w:rsidP="00A56FB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 В наименование постановления и далее по тексту исключить слова муниципального бюджетного учреждения культуры Огурского сельсовета».</w:t>
      </w:r>
    </w:p>
    <w:p w:rsidR="00A56FB9" w:rsidRDefault="00C72129" w:rsidP="00A56FB9">
      <w:pPr>
        <w:pStyle w:val="ConsPlusNormal"/>
        <w:ind w:firstLine="708"/>
        <w:jc w:val="both"/>
        <w:rPr>
          <w:rFonts w:ascii="Times New Roman" w:hAnsi="Times New Roman" w:cs="Times New Roman"/>
          <w:sz w:val="28"/>
          <w:szCs w:val="28"/>
        </w:rPr>
      </w:pPr>
      <w:r w:rsidRPr="00197020">
        <w:rPr>
          <w:rFonts w:ascii="Times New Roman" w:hAnsi="Times New Roman" w:cs="Times New Roman"/>
          <w:sz w:val="28"/>
          <w:szCs w:val="28"/>
        </w:rPr>
        <w:t>2. Контроль за исполнением настоящего</w:t>
      </w:r>
      <w:r w:rsidR="00981DB6" w:rsidRPr="00197020">
        <w:rPr>
          <w:rFonts w:ascii="Times New Roman" w:hAnsi="Times New Roman" w:cs="Times New Roman"/>
          <w:sz w:val="28"/>
          <w:szCs w:val="28"/>
        </w:rPr>
        <w:t xml:space="preserve"> постановления</w:t>
      </w:r>
      <w:r w:rsidRPr="00197020">
        <w:rPr>
          <w:rFonts w:ascii="Times New Roman" w:hAnsi="Times New Roman" w:cs="Times New Roman"/>
          <w:sz w:val="28"/>
          <w:szCs w:val="28"/>
        </w:rPr>
        <w:t xml:space="preserve"> </w:t>
      </w:r>
      <w:r w:rsidR="00B11961" w:rsidRPr="00197020">
        <w:rPr>
          <w:rFonts w:ascii="Times New Roman" w:hAnsi="Times New Roman" w:cs="Times New Roman"/>
          <w:sz w:val="28"/>
          <w:szCs w:val="28"/>
        </w:rPr>
        <w:t xml:space="preserve">возложить </w:t>
      </w:r>
      <w:r w:rsidR="00AA3CEB">
        <w:rPr>
          <w:rFonts w:ascii="Times New Roman" w:hAnsi="Times New Roman" w:cs="Times New Roman"/>
          <w:sz w:val="28"/>
          <w:szCs w:val="28"/>
        </w:rPr>
        <w:t>на специалиста первой категории Аксарову Н.В.</w:t>
      </w:r>
    </w:p>
    <w:p w:rsidR="00C72129" w:rsidRPr="00197020" w:rsidRDefault="00054E8F" w:rsidP="00A56FB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C72129" w:rsidRPr="00197020">
        <w:rPr>
          <w:rFonts w:ascii="Times New Roman" w:hAnsi="Times New Roman" w:cs="Times New Roman"/>
          <w:sz w:val="28"/>
          <w:szCs w:val="28"/>
        </w:rPr>
        <w:t xml:space="preserve">. </w:t>
      </w:r>
      <w:r w:rsidR="00981DB6" w:rsidRPr="00197020">
        <w:rPr>
          <w:rFonts w:ascii="Times New Roman" w:hAnsi="Times New Roman" w:cs="Times New Roman"/>
          <w:sz w:val="28"/>
          <w:szCs w:val="28"/>
        </w:rPr>
        <w:t xml:space="preserve">Настоящее постановление </w:t>
      </w:r>
      <w:r w:rsidR="00C72129" w:rsidRPr="00197020">
        <w:rPr>
          <w:rFonts w:ascii="Times New Roman" w:hAnsi="Times New Roman" w:cs="Times New Roman"/>
          <w:sz w:val="28"/>
          <w:szCs w:val="28"/>
        </w:rPr>
        <w:t xml:space="preserve">вступает в силу </w:t>
      </w:r>
      <w:r>
        <w:rPr>
          <w:rFonts w:ascii="Times New Roman" w:hAnsi="Times New Roman" w:cs="Times New Roman"/>
          <w:sz w:val="28"/>
          <w:szCs w:val="28"/>
        </w:rPr>
        <w:t>со дня его подписания</w:t>
      </w:r>
      <w:r w:rsidR="00C72129" w:rsidRPr="00197020">
        <w:rPr>
          <w:rFonts w:ascii="Times New Roman" w:hAnsi="Times New Roman" w:cs="Times New Roman"/>
          <w:sz w:val="28"/>
          <w:szCs w:val="28"/>
        </w:rPr>
        <w:t>.</w:t>
      </w:r>
    </w:p>
    <w:p w:rsidR="00981DB6" w:rsidRPr="00197020" w:rsidRDefault="00981DB6" w:rsidP="00314A4A">
      <w:pPr>
        <w:pStyle w:val="ConsPlusNormal"/>
        <w:ind w:firstLine="540"/>
        <w:jc w:val="both"/>
        <w:rPr>
          <w:rFonts w:ascii="Times New Roman" w:hAnsi="Times New Roman" w:cs="Times New Roman"/>
          <w:sz w:val="28"/>
          <w:szCs w:val="28"/>
        </w:rPr>
      </w:pPr>
    </w:p>
    <w:p w:rsidR="00981DB6" w:rsidRPr="00197020" w:rsidRDefault="00981DB6" w:rsidP="00314A4A">
      <w:pPr>
        <w:pStyle w:val="ConsPlusNormal"/>
        <w:ind w:firstLine="540"/>
        <w:jc w:val="both"/>
        <w:rPr>
          <w:rFonts w:ascii="Times New Roman" w:hAnsi="Times New Roman" w:cs="Times New Roman"/>
          <w:sz w:val="28"/>
          <w:szCs w:val="28"/>
        </w:rPr>
      </w:pPr>
    </w:p>
    <w:p w:rsidR="00981DB6" w:rsidRPr="00197020" w:rsidRDefault="00981DB6" w:rsidP="00314A4A">
      <w:pPr>
        <w:pStyle w:val="ConsPlusNormal"/>
        <w:ind w:firstLine="540"/>
        <w:jc w:val="both"/>
        <w:rPr>
          <w:rFonts w:ascii="Times New Roman" w:hAnsi="Times New Roman" w:cs="Times New Roman"/>
          <w:sz w:val="28"/>
          <w:szCs w:val="28"/>
        </w:rPr>
      </w:pPr>
    </w:p>
    <w:p w:rsidR="00981DB6" w:rsidRPr="00197020" w:rsidRDefault="00981DB6" w:rsidP="00314A4A">
      <w:pPr>
        <w:pStyle w:val="ConsPlusNormal"/>
        <w:ind w:firstLine="540"/>
        <w:jc w:val="both"/>
        <w:rPr>
          <w:rFonts w:ascii="Times New Roman" w:hAnsi="Times New Roman" w:cs="Times New Roman"/>
          <w:sz w:val="28"/>
          <w:szCs w:val="28"/>
        </w:rPr>
      </w:pPr>
    </w:p>
    <w:p w:rsidR="00C72129" w:rsidRPr="00197020" w:rsidRDefault="00AA3CEB" w:rsidP="00314A4A">
      <w:pPr>
        <w:pStyle w:val="ConsPlusNormal"/>
        <w:jc w:val="both"/>
      </w:pPr>
      <w:r>
        <w:rPr>
          <w:rFonts w:ascii="Times New Roman" w:hAnsi="Times New Roman" w:cs="Times New Roman"/>
          <w:sz w:val="28"/>
          <w:szCs w:val="28"/>
        </w:rPr>
        <w:t xml:space="preserve">Глава сельсовета                                                               М.В. Шайдулина </w:t>
      </w:r>
    </w:p>
    <w:p w:rsidR="00C72129" w:rsidRPr="00197020" w:rsidRDefault="00C72129" w:rsidP="00314A4A">
      <w:pPr>
        <w:pStyle w:val="ConsPlusNormal"/>
        <w:jc w:val="both"/>
      </w:pPr>
    </w:p>
    <w:p w:rsidR="00981DB6" w:rsidRPr="00197020" w:rsidRDefault="00981DB6" w:rsidP="00314A4A">
      <w:pPr>
        <w:pStyle w:val="ConsPlusNormal"/>
        <w:jc w:val="both"/>
      </w:pPr>
    </w:p>
    <w:p w:rsidR="00981DB6" w:rsidRPr="00197020" w:rsidRDefault="00981DB6" w:rsidP="00314A4A">
      <w:pPr>
        <w:pStyle w:val="ConsPlusNormal"/>
        <w:jc w:val="both"/>
      </w:pPr>
    </w:p>
    <w:p w:rsidR="00981DB6" w:rsidRDefault="00981DB6" w:rsidP="00314A4A">
      <w:pPr>
        <w:pStyle w:val="ConsPlusNormal"/>
        <w:jc w:val="both"/>
      </w:pPr>
    </w:p>
    <w:p w:rsidR="00E47EAA" w:rsidRPr="00197020" w:rsidRDefault="00E47EAA" w:rsidP="00314A4A">
      <w:pPr>
        <w:pStyle w:val="ConsPlusNormal"/>
        <w:jc w:val="both"/>
      </w:pPr>
    </w:p>
    <w:p w:rsidR="00981DB6" w:rsidRPr="00197020" w:rsidRDefault="00981DB6" w:rsidP="00314A4A">
      <w:pPr>
        <w:pStyle w:val="ConsPlusNormal"/>
        <w:jc w:val="both"/>
      </w:pPr>
    </w:p>
    <w:p w:rsidR="00981DB6" w:rsidRDefault="00981DB6" w:rsidP="00314A4A">
      <w:pPr>
        <w:pStyle w:val="ConsPlusNormal"/>
        <w:jc w:val="both"/>
      </w:pPr>
    </w:p>
    <w:p w:rsidR="00E47EAA" w:rsidRDefault="00E47EAA">
      <w:pPr>
        <w:pStyle w:val="ConsPlusNormal"/>
        <w:jc w:val="both"/>
      </w:pPr>
    </w:p>
    <w:p w:rsidR="00E47EAA" w:rsidRPr="00197020" w:rsidRDefault="00E47EAA">
      <w:pPr>
        <w:pStyle w:val="ConsPlusNormal"/>
        <w:jc w:val="both"/>
      </w:pPr>
    </w:p>
    <w:p w:rsidR="00981DB6" w:rsidRPr="00197020" w:rsidRDefault="00981DB6">
      <w:pPr>
        <w:pStyle w:val="ConsPlusNormal"/>
        <w:jc w:val="both"/>
      </w:pPr>
    </w:p>
    <w:p w:rsidR="006F7FA5" w:rsidRPr="00197020" w:rsidRDefault="006F7FA5" w:rsidP="00E47EAA">
      <w:pPr>
        <w:pStyle w:val="ConsPlusNonformat"/>
        <w:jc w:val="both"/>
      </w:pPr>
    </w:p>
    <w:sectPr w:rsidR="006F7FA5" w:rsidRPr="00197020" w:rsidSect="00314A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72129"/>
    <w:rsid w:val="000102CA"/>
    <w:rsid w:val="00012E99"/>
    <w:rsid w:val="00026611"/>
    <w:rsid w:val="000310AC"/>
    <w:rsid w:val="00033CD5"/>
    <w:rsid w:val="00040D6A"/>
    <w:rsid w:val="00041BAE"/>
    <w:rsid w:val="00041D03"/>
    <w:rsid w:val="00054E8F"/>
    <w:rsid w:val="00065B95"/>
    <w:rsid w:val="0008768A"/>
    <w:rsid w:val="00092738"/>
    <w:rsid w:val="000B011E"/>
    <w:rsid w:val="000B5404"/>
    <w:rsid w:val="000B56D2"/>
    <w:rsid w:val="000C11E4"/>
    <w:rsid w:val="000D081B"/>
    <w:rsid w:val="000D51F4"/>
    <w:rsid w:val="000D5404"/>
    <w:rsid w:val="000E067C"/>
    <w:rsid w:val="000E0AA2"/>
    <w:rsid w:val="000F0FE1"/>
    <w:rsid w:val="000F54F8"/>
    <w:rsid w:val="00113369"/>
    <w:rsid w:val="001201E5"/>
    <w:rsid w:val="00152057"/>
    <w:rsid w:val="00156132"/>
    <w:rsid w:val="00157EFB"/>
    <w:rsid w:val="0016176E"/>
    <w:rsid w:val="0017068E"/>
    <w:rsid w:val="00171DB7"/>
    <w:rsid w:val="00177DAE"/>
    <w:rsid w:val="00180406"/>
    <w:rsid w:val="0019299D"/>
    <w:rsid w:val="001948F4"/>
    <w:rsid w:val="00197020"/>
    <w:rsid w:val="001A2563"/>
    <w:rsid w:val="001B1B5C"/>
    <w:rsid w:val="001B4340"/>
    <w:rsid w:val="001B56D4"/>
    <w:rsid w:val="001B5C00"/>
    <w:rsid w:val="001C03F4"/>
    <w:rsid w:val="001D16CD"/>
    <w:rsid w:val="001D2541"/>
    <w:rsid w:val="001D7514"/>
    <w:rsid w:val="001E3EA9"/>
    <w:rsid w:val="001E4C11"/>
    <w:rsid w:val="001E4CA2"/>
    <w:rsid w:val="00201D83"/>
    <w:rsid w:val="00202E20"/>
    <w:rsid w:val="00213219"/>
    <w:rsid w:val="00220CAC"/>
    <w:rsid w:val="00221167"/>
    <w:rsid w:val="0022151B"/>
    <w:rsid w:val="002255C0"/>
    <w:rsid w:val="00226960"/>
    <w:rsid w:val="00232683"/>
    <w:rsid w:val="00243DD7"/>
    <w:rsid w:val="00247BDC"/>
    <w:rsid w:val="0025406A"/>
    <w:rsid w:val="002619A4"/>
    <w:rsid w:val="002701AD"/>
    <w:rsid w:val="00270FEF"/>
    <w:rsid w:val="0027432B"/>
    <w:rsid w:val="00282EB3"/>
    <w:rsid w:val="002A06A1"/>
    <w:rsid w:val="002A22C4"/>
    <w:rsid w:val="002A2D51"/>
    <w:rsid w:val="002A69ED"/>
    <w:rsid w:val="002A6F7C"/>
    <w:rsid w:val="002B54F0"/>
    <w:rsid w:val="002B6030"/>
    <w:rsid w:val="002C20FF"/>
    <w:rsid w:val="002C263F"/>
    <w:rsid w:val="002C28EE"/>
    <w:rsid w:val="002C3A47"/>
    <w:rsid w:val="002C3D95"/>
    <w:rsid w:val="002C602E"/>
    <w:rsid w:val="002E735C"/>
    <w:rsid w:val="002F0DFC"/>
    <w:rsid w:val="002F3267"/>
    <w:rsid w:val="002F422C"/>
    <w:rsid w:val="0030429B"/>
    <w:rsid w:val="00314A4A"/>
    <w:rsid w:val="003174DC"/>
    <w:rsid w:val="00330933"/>
    <w:rsid w:val="00331026"/>
    <w:rsid w:val="0035027F"/>
    <w:rsid w:val="0036592E"/>
    <w:rsid w:val="003660DC"/>
    <w:rsid w:val="00366B99"/>
    <w:rsid w:val="00371BE2"/>
    <w:rsid w:val="00375BE0"/>
    <w:rsid w:val="0038248D"/>
    <w:rsid w:val="00382F65"/>
    <w:rsid w:val="0038332D"/>
    <w:rsid w:val="003856EB"/>
    <w:rsid w:val="003A158B"/>
    <w:rsid w:val="003B336C"/>
    <w:rsid w:val="003C36B2"/>
    <w:rsid w:val="003C519D"/>
    <w:rsid w:val="003D0249"/>
    <w:rsid w:val="003D149A"/>
    <w:rsid w:val="003D4932"/>
    <w:rsid w:val="003E1F87"/>
    <w:rsid w:val="003E2640"/>
    <w:rsid w:val="003E4DF6"/>
    <w:rsid w:val="003E5A92"/>
    <w:rsid w:val="003E6C2F"/>
    <w:rsid w:val="003F07B5"/>
    <w:rsid w:val="004011AA"/>
    <w:rsid w:val="00401A10"/>
    <w:rsid w:val="004026C0"/>
    <w:rsid w:val="004109BD"/>
    <w:rsid w:val="00412F74"/>
    <w:rsid w:val="00413E4D"/>
    <w:rsid w:val="00421263"/>
    <w:rsid w:val="00421ED4"/>
    <w:rsid w:val="00431513"/>
    <w:rsid w:val="004329D6"/>
    <w:rsid w:val="00433162"/>
    <w:rsid w:val="004361F5"/>
    <w:rsid w:val="0046598E"/>
    <w:rsid w:val="00476223"/>
    <w:rsid w:val="00484D75"/>
    <w:rsid w:val="0049439D"/>
    <w:rsid w:val="00496FDA"/>
    <w:rsid w:val="00497A2D"/>
    <w:rsid w:val="004A27DA"/>
    <w:rsid w:val="004B0D5E"/>
    <w:rsid w:val="004B7E08"/>
    <w:rsid w:val="004C3104"/>
    <w:rsid w:val="004D2C47"/>
    <w:rsid w:val="004D77AC"/>
    <w:rsid w:val="004F33FE"/>
    <w:rsid w:val="00500C61"/>
    <w:rsid w:val="00501B6B"/>
    <w:rsid w:val="0051564E"/>
    <w:rsid w:val="00524893"/>
    <w:rsid w:val="00536144"/>
    <w:rsid w:val="00537C5A"/>
    <w:rsid w:val="00537C82"/>
    <w:rsid w:val="00540CE6"/>
    <w:rsid w:val="00542810"/>
    <w:rsid w:val="005429E7"/>
    <w:rsid w:val="00543FB8"/>
    <w:rsid w:val="00545775"/>
    <w:rsid w:val="005537C3"/>
    <w:rsid w:val="00554667"/>
    <w:rsid w:val="00555A9B"/>
    <w:rsid w:val="00565BF7"/>
    <w:rsid w:val="005723E0"/>
    <w:rsid w:val="005728A1"/>
    <w:rsid w:val="00595F2D"/>
    <w:rsid w:val="005A66AC"/>
    <w:rsid w:val="005B3E7B"/>
    <w:rsid w:val="005C4DC1"/>
    <w:rsid w:val="005E30AB"/>
    <w:rsid w:val="0060775E"/>
    <w:rsid w:val="006115C6"/>
    <w:rsid w:val="00614278"/>
    <w:rsid w:val="0061449E"/>
    <w:rsid w:val="0061721F"/>
    <w:rsid w:val="0061767F"/>
    <w:rsid w:val="00631D7B"/>
    <w:rsid w:val="0065260A"/>
    <w:rsid w:val="00663BF2"/>
    <w:rsid w:val="00663C00"/>
    <w:rsid w:val="00667B3F"/>
    <w:rsid w:val="006738C3"/>
    <w:rsid w:val="0068369A"/>
    <w:rsid w:val="00691F92"/>
    <w:rsid w:val="00693A1D"/>
    <w:rsid w:val="006945C5"/>
    <w:rsid w:val="006B01A3"/>
    <w:rsid w:val="006B3BCB"/>
    <w:rsid w:val="006C05EF"/>
    <w:rsid w:val="006C1EC3"/>
    <w:rsid w:val="006C351D"/>
    <w:rsid w:val="006C620A"/>
    <w:rsid w:val="006C6344"/>
    <w:rsid w:val="006C69E2"/>
    <w:rsid w:val="006D3711"/>
    <w:rsid w:val="006D371B"/>
    <w:rsid w:val="006D484B"/>
    <w:rsid w:val="006F7FA5"/>
    <w:rsid w:val="00704C19"/>
    <w:rsid w:val="00705444"/>
    <w:rsid w:val="00705BB9"/>
    <w:rsid w:val="0070754A"/>
    <w:rsid w:val="00715E70"/>
    <w:rsid w:val="00724F71"/>
    <w:rsid w:val="00726971"/>
    <w:rsid w:val="00735B7B"/>
    <w:rsid w:val="00740BBA"/>
    <w:rsid w:val="00741EA1"/>
    <w:rsid w:val="007465E6"/>
    <w:rsid w:val="00750185"/>
    <w:rsid w:val="00757009"/>
    <w:rsid w:val="007572F3"/>
    <w:rsid w:val="00770645"/>
    <w:rsid w:val="00776B88"/>
    <w:rsid w:val="00783F48"/>
    <w:rsid w:val="007864D6"/>
    <w:rsid w:val="0079010C"/>
    <w:rsid w:val="007975D9"/>
    <w:rsid w:val="007A42B3"/>
    <w:rsid w:val="007A5002"/>
    <w:rsid w:val="007A51A9"/>
    <w:rsid w:val="007B1622"/>
    <w:rsid w:val="007B1B18"/>
    <w:rsid w:val="007C408D"/>
    <w:rsid w:val="007E050D"/>
    <w:rsid w:val="007E7742"/>
    <w:rsid w:val="007F748C"/>
    <w:rsid w:val="00813AC1"/>
    <w:rsid w:val="0081791F"/>
    <w:rsid w:val="00840A8F"/>
    <w:rsid w:val="008434F8"/>
    <w:rsid w:val="00850166"/>
    <w:rsid w:val="00852454"/>
    <w:rsid w:val="00853448"/>
    <w:rsid w:val="008663CA"/>
    <w:rsid w:val="00871159"/>
    <w:rsid w:val="008716EB"/>
    <w:rsid w:val="008774FA"/>
    <w:rsid w:val="00884857"/>
    <w:rsid w:val="008868AD"/>
    <w:rsid w:val="00891D01"/>
    <w:rsid w:val="00892E56"/>
    <w:rsid w:val="00892EFA"/>
    <w:rsid w:val="008A11E2"/>
    <w:rsid w:val="008A6239"/>
    <w:rsid w:val="008A75F8"/>
    <w:rsid w:val="008B1A62"/>
    <w:rsid w:val="008C6837"/>
    <w:rsid w:val="008D4D4A"/>
    <w:rsid w:val="008D76F1"/>
    <w:rsid w:val="008E5566"/>
    <w:rsid w:val="008F72D5"/>
    <w:rsid w:val="009034A4"/>
    <w:rsid w:val="009120F8"/>
    <w:rsid w:val="00912FE2"/>
    <w:rsid w:val="00914FA9"/>
    <w:rsid w:val="00916654"/>
    <w:rsid w:val="00917C3F"/>
    <w:rsid w:val="009215E7"/>
    <w:rsid w:val="00933DF7"/>
    <w:rsid w:val="009474E4"/>
    <w:rsid w:val="0095700E"/>
    <w:rsid w:val="009625F2"/>
    <w:rsid w:val="00976275"/>
    <w:rsid w:val="00980886"/>
    <w:rsid w:val="00980C5B"/>
    <w:rsid w:val="0098160A"/>
    <w:rsid w:val="00981DB6"/>
    <w:rsid w:val="00983474"/>
    <w:rsid w:val="0098738E"/>
    <w:rsid w:val="009A217C"/>
    <w:rsid w:val="009A3359"/>
    <w:rsid w:val="009A766C"/>
    <w:rsid w:val="009B7AF3"/>
    <w:rsid w:val="009C3529"/>
    <w:rsid w:val="009C58E7"/>
    <w:rsid w:val="009C6D50"/>
    <w:rsid w:val="009D6ED0"/>
    <w:rsid w:val="009E315C"/>
    <w:rsid w:val="009E78C9"/>
    <w:rsid w:val="00A0756B"/>
    <w:rsid w:val="00A1262F"/>
    <w:rsid w:val="00A26D1E"/>
    <w:rsid w:val="00A30317"/>
    <w:rsid w:val="00A350F2"/>
    <w:rsid w:val="00A4453A"/>
    <w:rsid w:val="00A44E40"/>
    <w:rsid w:val="00A554A3"/>
    <w:rsid w:val="00A56FB9"/>
    <w:rsid w:val="00A66C91"/>
    <w:rsid w:val="00A81DE5"/>
    <w:rsid w:val="00A94586"/>
    <w:rsid w:val="00A964F3"/>
    <w:rsid w:val="00A96B92"/>
    <w:rsid w:val="00A96DA4"/>
    <w:rsid w:val="00A96EC8"/>
    <w:rsid w:val="00AA3CEB"/>
    <w:rsid w:val="00AB0DA6"/>
    <w:rsid w:val="00AB6ABD"/>
    <w:rsid w:val="00AC2AAE"/>
    <w:rsid w:val="00AC6E0E"/>
    <w:rsid w:val="00AD1F35"/>
    <w:rsid w:val="00AE4AB3"/>
    <w:rsid w:val="00AF6170"/>
    <w:rsid w:val="00B042D8"/>
    <w:rsid w:val="00B07C41"/>
    <w:rsid w:val="00B11961"/>
    <w:rsid w:val="00B1356C"/>
    <w:rsid w:val="00B258BD"/>
    <w:rsid w:val="00B30CB1"/>
    <w:rsid w:val="00B37040"/>
    <w:rsid w:val="00B415F3"/>
    <w:rsid w:val="00B5573D"/>
    <w:rsid w:val="00B62E87"/>
    <w:rsid w:val="00B6602D"/>
    <w:rsid w:val="00B67ACF"/>
    <w:rsid w:val="00B80679"/>
    <w:rsid w:val="00B9369B"/>
    <w:rsid w:val="00B94943"/>
    <w:rsid w:val="00B96D0D"/>
    <w:rsid w:val="00B970EB"/>
    <w:rsid w:val="00BA5D19"/>
    <w:rsid w:val="00BA7775"/>
    <w:rsid w:val="00BB12D9"/>
    <w:rsid w:val="00BD18A8"/>
    <w:rsid w:val="00BE5E75"/>
    <w:rsid w:val="00C32407"/>
    <w:rsid w:val="00C366F3"/>
    <w:rsid w:val="00C3735B"/>
    <w:rsid w:val="00C51A14"/>
    <w:rsid w:val="00C61AAE"/>
    <w:rsid w:val="00C72129"/>
    <w:rsid w:val="00C744B7"/>
    <w:rsid w:val="00C74755"/>
    <w:rsid w:val="00C843E2"/>
    <w:rsid w:val="00C85B8C"/>
    <w:rsid w:val="00C907EF"/>
    <w:rsid w:val="00CA3048"/>
    <w:rsid w:val="00CB2DD4"/>
    <w:rsid w:val="00CB3F99"/>
    <w:rsid w:val="00CB45C2"/>
    <w:rsid w:val="00CC10AA"/>
    <w:rsid w:val="00CC6AB3"/>
    <w:rsid w:val="00CC6ED2"/>
    <w:rsid w:val="00CD00FC"/>
    <w:rsid w:val="00CD327A"/>
    <w:rsid w:val="00CD5BE4"/>
    <w:rsid w:val="00CD670A"/>
    <w:rsid w:val="00CE37BC"/>
    <w:rsid w:val="00CF5D94"/>
    <w:rsid w:val="00CF6E63"/>
    <w:rsid w:val="00D05373"/>
    <w:rsid w:val="00D06143"/>
    <w:rsid w:val="00D064BC"/>
    <w:rsid w:val="00D06AD9"/>
    <w:rsid w:val="00D2334C"/>
    <w:rsid w:val="00D4595A"/>
    <w:rsid w:val="00D54CF6"/>
    <w:rsid w:val="00D5648E"/>
    <w:rsid w:val="00D57C5F"/>
    <w:rsid w:val="00D636FB"/>
    <w:rsid w:val="00D63B9F"/>
    <w:rsid w:val="00D708C8"/>
    <w:rsid w:val="00D7460D"/>
    <w:rsid w:val="00D77103"/>
    <w:rsid w:val="00D81072"/>
    <w:rsid w:val="00D8153C"/>
    <w:rsid w:val="00DA2C70"/>
    <w:rsid w:val="00DA34BB"/>
    <w:rsid w:val="00DC30F3"/>
    <w:rsid w:val="00DC7785"/>
    <w:rsid w:val="00DF494D"/>
    <w:rsid w:val="00E008EF"/>
    <w:rsid w:val="00E00E93"/>
    <w:rsid w:val="00E02250"/>
    <w:rsid w:val="00E04A74"/>
    <w:rsid w:val="00E129CF"/>
    <w:rsid w:val="00E140A3"/>
    <w:rsid w:val="00E231F2"/>
    <w:rsid w:val="00E2657F"/>
    <w:rsid w:val="00E30B16"/>
    <w:rsid w:val="00E318CF"/>
    <w:rsid w:val="00E32AC5"/>
    <w:rsid w:val="00E47EAA"/>
    <w:rsid w:val="00E84742"/>
    <w:rsid w:val="00E86ADD"/>
    <w:rsid w:val="00E92268"/>
    <w:rsid w:val="00E929DE"/>
    <w:rsid w:val="00EA2773"/>
    <w:rsid w:val="00EA75A3"/>
    <w:rsid w:val="00EA7B31"/>
    <w:rsid w:val="00EB4D0B"/>
    <w:rsid w:val="00EC3106"/>
    <w:rsid w:val="00EC4C93"/>
    <w:rsid w:val="00EE2139"/>
    <w:rsid w:val="00EE75ED"/>
    <w:rsid w:val="00EF2FF6"/>
    <w:rsid w:val="00EF695C"/>
    <w:rsid w:val="00F06C22"/>
    <w:rsid w:val="00F06CAE"/>
    <w:rsid w:val="00F1732C"/>
    <w:rsid w:val="00F17C81"/>
    <w:rsid w:val="00F20106"/>
    <w:rsid w:val="00F360CE"/>
    <w:rsid w:val="00F36497"/>
    <w:rsid w:val="00F451A0"/>
    <w:rsid w:val="00F540F8"/>
    <w:rsid w:val="00F77055"/>
    <w:rsid w:val="00F86EF8"/>
    <w:rsid w:val="00F92907"/>
    <w:rsid w:val="00F955AE"/>
    <w:rsid w:val="00FA6F2D"/>
    <w:rsid w:val="00FC300B"/>
    <w:rsid w:val="00FC50C7"/>
    <w:rsid w:val="00FD44F7"/>
    <w:rsid w:val="00FE0AC2"/>
    <w:rsid w:val="00FE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E9F1"/>
  <w15:docId w15:val="{B23282EF-E817-4EEB-A0B0-7D61591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AE"/>
  </w:style>
  <w:style w:type="paragraph" w:styleId="1">
    <w:name w:val="heading 1"/>
    <w:basedOn w:val="a"/>
    <w:next w:val="a"/>
    <w:link w:val="10"/>
    <w:qFormat/>
    <w:rsid w:val="00F955AE"/>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F955AE"/>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1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1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21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21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955A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955AE"/>
    <w:rPr>
      <w:rFonts w:ascii="Times New Roman" w:eastAsia="Times New Roman" w:hAnsi="Times New Roman" w:cs="Times New Roman"/>
      <w:b/>
      <w:sz w:val="36"/>
      <w:szCs w:val="20"/>
      <w:lang w:eastAsia="ru-RU"/>
    </w:rPr>
  </w:style>
  <w:style w:type="paragraph" w:styleId="a3">
    <w:name w:val="Subtitle"/>
    <w:basedOn w:val="a"/>
    <w:link w:val="a4"/>
    <w:qFormat/>
    <w:rsid w:val="00F955AE"/>
    <w:pPr>
      <w:spacing w:after="0" w:line="240" w:lineRule="auto"/>
      <w:jc w:val="center"/>
    </w:pPr>
    <w:rPr>
      <w:rFonts w:ascii="Arial" w:eastAsia="Times New Roman" w:hAnsi="Arial" w:cs="Times New Roman"/>
      <w:sz w:val="36"/>
      <w:szCs w:val="20"/>
      <w:lang w:eastAsia="ru-RU"/>
    </w:rPr>
  </w:style>
  <w:style w:type="character" w:customStyle="1" w:styleId="a4">
    <w:name w:val="Подзаголовок Знак"/>
    <w:basedOn w:val="a0"/>
    <w:link w:val="a3"/>
    <w:rsid w:val="00F955AE"/>
    <w:rPr>
      <w:rFonts w:ascii="Arial" w:eastAsia="Times New Roman" w:hAnsi="Arial" w:cs="Times New Roman"/>
      <w:sz w:val="36"/>
      <w:szCs w:val="20"/>
      <w:lang w:eastAsia="ru-RU"/>
    </w:rPr>
  </w:style>
  <w:style w:type="paragraph" w:styleId="a5">
    <w:name w:val="Balloon Text"/>
    <w:basedOn w:val="a"/>
    <w:link w:val="a6"/>
    <w:uiPriority w:val="99"/>
    <w:semiHidden/>
    <w:unhideWhenUsed/>
    <w:rsid w:val="00F95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0BEF246E5E692A749C8C239453CE23E6D57812949FB2F36E4AE6D59BFED8E5DCB4E1D9A7BB4CF2Eo7s2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67E2-2A54-4AAC-B989-9C16FEAF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it</dc:creator>
  <cp:keywords/>
  <dc:description/>
  <cp:lastModifiedBy>User</cp:lastModifiedBy>
  <cp:revision>13</cp:revision>
  <cp:lastPrinted>2022-10-25T04:11:00Z</cp:lastPrinted>
  <dcterms:created xsi:type="dcterms:W3CDTF">2016-03-16T07:31:00Z</dcterms:created>
  <dcterms:modified xsi:type="dcterms:W3CDTF">2022-10-25T04:11:00Z</dcterms:modified>
</cp:coreProperties>
</file>